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31776">
        <w:rPr>
          <w:rFonts w:ascii="Times New Roman" w:hAnsi="Times New Roman" w:cs="Times New Roman"/>
          <w:b/>
          <w:sz w:val="32"/>
        </w:rPr>
        <w:t>25</w:t>
      </w:r>
      <w:r w:rsidR="00522878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5317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5317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2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31776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9D3A5E" w:rsidRDefault="005317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90223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53177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5</w:t>
            </w:r>
          </w:p>
          <w:p w:rsidR="005F0BF2" w:rsidRDefault="0053177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0223A" w:rsidRDefault="005317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531776" w:rsidRDefault="005317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531776" w:rsidRDefault="005317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531776" w:rsidRDefault="0053177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AD739B" w:rsidRDefault="0090223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53177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92</w:t>
            </w:r>
          </w:p>
          <w:p w:rsidR="000809E9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776">
              <w:rPr>
                <w:rFonts w:ascii="Times New Roman" w:hAnsi="Times New Roman" w:cs="Times New Roman"/>
                <w:sz w:val="28"/>
                <w:szCs w:val="28"/>
              </w:rPr>
              <w:t>50/104</w:t>
            </w:r>
          </w:p>
          <w:p w:rsidR="00471228" w:rsidRDefault="0053177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BD4389" w:rsidRDefault="0053177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53177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8</w:t>
            </w:r>
          </w:p>
          <w:p w:rsidR="004623AE" w:rsidRDefault="0053177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471228" w:rsidRDefault="0047122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776">
              <w:rPr>
                <w:rFonts w:ascii="Times New Roman" w:hAnsi="Times New Roman" w:cs="Times New Roman"/>
                <w:sz w:val="28"/>
                <w:szCs w:val="28"/>
              </w:rPr>
              <w:t>10/107</w:t>
            </w:r>
          </w:p>
          <w:p w:rsidR="00BD4389" w:rsidRDefault="0053177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4</w:t>
            </w:r>
          </w:p>
          <w:p w:rsidR="0090223A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0223A" w:rsidRDefault="0053177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531776" w:rsidRDefault="0053177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5317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7E4255" w:rsidRDefault="005317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5317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6</w:t>
            </w:r>
          </w:p>
          <w:p w:rsidR="007B6515" w:rsidRDefault="0053177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185E-4F4F-4105-8BE3-982D9115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73</cp:revision>
  <dcterms:created xsi:type="dcterms:W3CDTF">2023-03-16T08:13:00Z</dcterms:created>
  <dcterms:modified xsi:type="dcterms:W3CDTF">2025-12-24T10:38:00Z</dcterms:modified>
</cp:coreProperties>
</file>